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B7BBC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Processo n.</w:t>
      </w:r>
      <w:r w:rsidR="0032624B">
        <w:rPr>
          <w:rFonts w:ascii="Calibri" w:hAnsi="Calibri" w:cs="Calibri"/>
          <w:b/>
          <w:sz w:val="22"/>
          <w:szCs w:val="22"/>
        </w:rPr>
        <w:t xml:space="preserve"> 499717/2012</w:t>
      </w:r>
      <w:r w:rsidR="006C0146">
        <w:rPr>
          <w:rFonts w:ascii="Calibri" w:hAnsi="Calibri" w:cs="Calibri"/>
          <w:b/>
          <w:sz w:val="22"/>
          <w:szCs w:val="22"/>
        </w:rPr>
        <w:t xml:space="preserve"> </w:t>
      </w:r>
    </w:p>
    <w:p w:rsidR="00FA787D" w:rsidRPr="00EB7BB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Recorrente </w:t>
      </w:r>
      <w:r w:rsidR="00DC7B48" w:rsidRPr="00EB7BBC">
        <w:rPr>
          <w:rFonts w:ascii="Calibri" w:hAnsi="Calibri" w:cs="Calibri"/>
          <w:b/>
          <w:sz w:val="22"/>
          <w:szCs w:val="22"/>
        </w:rPr>
        <w:t>–</w:t>
      </w:r>
      <w:r w:rsidR="006C0146">
        <w:rPr>
          <w:rFonts w:ascii="Calibri" w:hAnsi="Calibri" w:cs="Calibri"/>
          <w:b/>
          <w:sz w:val="22"/>
          <w:szCs w:val="22"/>
        </w:rPr>
        <w:t xml:space="preserve"> </w:t>
      </w:r>
      <w:r w:rsidR="0032624B">
        <w:rPr>
          <w:rFonts w:ascii="Calibri" w:hAnsi="Calibri" w:cs="Calibri"/>
          <w:b/>
          <w:sz w:val="22"/>
          <w:szCs w:val="22"/>
        </w:rPr>
        <w:t xml:space="preserve">Agro Sol Sementes </w:t>
      </w:r>
      <w:proofErr w:type="spellStart"/>
      <w:r w:rsidR="0032624B">
        <w:rPr>
          <w:rFonts w:ascii="Calibri" w:hAnsi="Calibri" w:cs="Calibri"/>
          <w:b/>
          <w:sz w:val="22"/>
          <w:szCs w:val="22"/>
        </w:rPr>
        <w:t>Ltda</w:t>
      </w:r>
      <w:proofErr w:type="spellEnd"/>
    </w:p>
    <w:p w:rsidR="00203D71" w:rsidRPr="00EB7BBC" w:rsidRDefault="006C0146" w:rsidP="00C92A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 de Infração n. </w:t>
      </w:r>
      <w:r w:rsidR="00AC2FC6">
        <w:rPr>
          <w:rFonts w:ascii="Calibri" w:hAnsi="Calibri" w:cs="Calibri"/>
          <w:sz w:val="22"/>
          <w:szCs w:val="22"/>
        </w:rPr>
        <w:t>134566, de 22/08/2012.</w:t>
      </w:r>
    </w:p>
    <w:p w:rsidR="005F24DA" w:rsidRPr="00EB7BBC" w:rsidRDefault="006C0146" w:rsidP="00C92A1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32624B">
        <w:rPr>
          <w:rFonts w:ascii="Calibri" w:hAnsi="Calibri" w:cs="Calibri"/>
          <w:sz w:val="22"/>
          <w:szCs w:val="22"/>
        </w:rPr>
        <w:t xml:space="preserve"> </w:t>
      </w:r>
      <w:r w:rsidR="00AC2FC6">
        <w:rPr>
          <w:rFonts w:ascii="Calibri" w:hAnsi="Calibri" w:cs="Calibri"/>
          <w:sz w:val="22"/>
          <w:szCs w:val="22"/>
        </w:rPr>
        <w:t>Fernando Ribeiro Teixeira - IESCBAP</w:t>
      </w:r>
    </w:p>
    <w:p w:rsidR="006C0146" w:rsidRPr="00EB7BBC" w:rsidRDefault="003D4C3C" w:rsidP="0032045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Advogad</w:t>
      </w:r>
      <w:r w:rsidR="00AC2FC6">
        <w:rPr>
          <w:rFonts w:ascii="Calibri" w:hAnsi="Calibri" w:cs="Calibri"/>
          <w:sz w:val="22"/>
          <w:szCs w:val="22"/>
        </w:rPr>
        <w:t>o – Rogério Rodrigues Guilherme – OAB/MT 6.763</w:t>
      </w:r>
      <w:r w:rsidR="006C0146">
        <w:rPr>
          <w:rFonts w:ascii="Calibri" w:hAnsi="Calibri" w:cs="Calibri"/>
          <w:sz w:val="22"/>
          <w:szCs w:val="22"/>
        </w:rPr>
        <w:t xml:space="preserve"> </w:t>
      </w:r>
    </w:p>
    <w:p w:rsidR="00E7204E" w:rsidRPr="00EB7BBC" w:rsidRDefault="0051206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3</w:t>
      </w:r>
      <w:r w:rsidR="008225F7" w:rsidRPr="00EB7BB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EB7BBC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EB7BBC" w:rsidRDefault="0032624B" w:rsidP="00EE24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089</w:t>
      </w:r>
      <w:r w:rsidR="00EE2452" w:rsidRPr="00EB7BBC">
        <w:rPr>
          <w:rFonts w:ascii="Calibri" w:hAnsi="Calibri" w:cs="Calibri"/>
          <w:b/>
          <w:sz w:val="22"/>
          <w:szCs w:val="22"/>
        </w:rPr>
        <w:t>/2021</w:t>
      </w:r>
    </w:p>
    <w:p w:rsidR="00737259" w:rsidRPr="00AC2FC6" w:rsidRDefault="00737259" w:rsidP="00EE2452">
      <w:pPr>
        <w:jc w:val="center"/>
        <w:rPr>
          <w:rFonts w:ascii="Calibri" w:hAnsi="Calibri" w:cs="Calibri"/>
          <w:b/>
        </w:rPr>
      </w:pPr>
    </w:p>
    <w:p w:rsidR="00AC2FC6" w:rsidRPr="00AC2FC6" w:rsidRDefault="00AC2FC6" w:rsidP="00AC2FC6">
      <w:pPr>
        <w:jc w:val="both"/>
        <w:rPr>
          <w:rFonts w:ascii="Calibri" w:hAnsi="Calibri" w:cs="Calibri"/>
        </w:rPr>
      </w:pPr>
      <w:r w:rsidRPr="00AC2FC6">
        <w:rPr>
          <w:rFonts w:ascii="Calibri" w:hAnsi="Calibri" w:cs="Calibri"/>
        </w:rPr>
        <w:t xml:space="preserve">Auto de Infração n. 13506, de 22/08/2012. Auto de Inspeção n. 155932, de 22/08/2012. Relatório Técnico n. 441/CFE/SUF/SEMA/2012. Por operar atividade potencialmente poluidora (armazém de grãos) sem licença ou autorização dos órgãos ambientais competentes e o descumprimento da Notificação n. 143588, de 29/03/2010, nos itens III e IV. Decisão Administrativa n. 1.978/SPA/SEMA/2017, pela homologação do Auto de Infração n. 134586, arbitrando multa de R$ 20.000,00 (vinte mil reais), com fulcro nos artigos 66 e 80 do Decreto Federal 6.514/08. Requer o recorrente o cancelamento do Auto de Infração n. 13506, com o consequente afastamento da multa imposta. Caso assim não entender, requer a minoração da multa imposta no valor mínimo, por ter a recorrente cumprido todas a exigências que estavam ao seu alcance, bem como por não possuir qualquer antecedente e por estar de boa-fé. </w:t>
      </w:r>
      <w:r w:rsidR="001F2969">
        <w:rPr>
          <w:rFonts w:ascii="Calibri" w:hAnsi="Calibri" w:cs="Calibri"/>
        </w:rPr>
        <w:t xml:space="preserve">Recurso improvido. </w:t>
      </w:r>
    </w:p>
    <w:p w:rsidR="00AA6EB0" w:rsidRPr="00EB7BBC" w:rsidRDefault="00AA6EB0" w:rsidP="00312C49">
      <w:pPr>
        <w:jc w:val="both"/>
        <w:rPr>
          <w:rFonts w:ascii="Calibri" w:hAnsi="Calibri" w:cs="Calibri"/>
          <w:sz w:val="22"/>
          <w:szCs w:val="22"/>
        </w:rPr>
      </w:pPr>
    </w:p>
    <w:p w:rsidR="00D26B78" w:rsidRPr="00EB2F7E" w:rsidRDefault="00312C49" w:rsidP="00D26B78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tidos, decidiram os membros da 3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AC2FC6" w:rsidRPr="00AC2FC6">
        <w:rPr>
          <w:rFonts w:ascii="Calibri" w:hAnsi="Calibri" w:cs="Calibri"/>
        </w:rPr>
        <w:t>por unanimidade, negar proviment</w:t>
      </w:r>
      <w:r w:rsidR="00EA4F5D">
        <w:rPr>
          <w:rFonts w:ascii="Calibri" w:hAnsi="Calibri" w:cs="Calibri"/>
        </w:rPr>
        <w:t xml:space="preserve">o ao recurso interposto pelo recorrente, </w:t>
      </w:r>
      <w:r w:rsidR="00AC2FC6" w:rsidRPr="00AC2FC6">
        <w:rPr>
          <w:rFonts w:ascii="Calibri" w:hAnsi="Calibri" w:cs="Calibri"/>
        </w:rPr>
        <w:t xml:space="preserve">acolhendo o voto do relator, pois percebe-se que o recorrente teve bem mais de 60 (sessenta) dias para providenciar adequações requeridas na notificação, uma vez que a data da mesma é de 29/03/2012 e a segunda inspeção que gerou o auto de infração foi em 22/08/2012. </w:t>
      </w:r>
      <w:r w:rsidR="00DC11CE">
        <w:rPr>
          <w:rFonts w:ascii="Calibri" w:hAnsi="Calibri" w:cs="Calibri"/>
        </w:rPr>
        <w:t>Diante de todo o exposto, decidindo</w:t>
      </w:r>
      <w:r w:rsidR="00AC2FC6" w:rsidRPr="00AC2FC6">
        <w:rPr>
          <w:rFonts w:ascii="Calibri" w:hAnsi="Calibri" w:cs="Calibri"/>
        </w:rPr>
        <w:t xml:space="preserve"> pela manutenção da multa arbitrada na Decisão Administrativa n. 1.978/SPA/SEMA/2012, no valor de R$ 20.000,00 (vinte mil reais).</w:t>
      </w:r>
    </w:p>
    <w:p w:rsidR="003448D5" w:rsidRPr="00EB7BBC" w:rsidRDefault="00EB1EE1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Presente à votação os seguintes membros:</w:t>
      </w:r>
    </w:p>
    <w:p w:rsidR="00CB770A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B7BBC" w:rsidRDefault="00534A68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 PGE</w:t>
      </w:r>
    </w:p>
    <w:p w:rsidR="00CB770A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EB7BBC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EB7BBC"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B7BBC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</w:t>
      </w:r>
      <w:r w:rsidR="00534A68" w:rsidRPr="00EB7BBC">
        <w:rPr>
          <w:rFonts w:ascii="Calibri" w:hAnsi="Calibri" w:cs="Calibri"/>
          <w:sz w:val="22"/>
          <w:szCs w:val="22"/>
        </w:rPr>
        <w:t xml:space="preserve"> UNEMAT</w:t>
      </w:r>
    </w:p>
    <w:p w:rsidR="009325E1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Flávio Lima de Oliveira </w:t>
      </w:r>
    </w:p>
    <w:p w:rsidR="00CB770A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 SINFRA</w:t>
      </w:r>
    </w:p>
    <w:p w:rsidR="00C60BAD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Álvaro Fernando C. Leite</w:t>
      </w:r>
    </w:p>
    <w:p w:rsidR="000F3D17" w:rsidRPr="00EB7BBC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</w:t>
      </w:r>
      <w:r w:rsidR="00534A68" w:rsidRPr="00EB7BBC">
        <w:rPr>
          <w:rFonts w:ascii="Calibri" w:hAnsi="Calibri" w:cs="Calibri"/>
          <w:sz w:val="22"/>
          <w:szCs w:val="22"/>
        </w:rPr>
        <w:t>sentante da FIEMT</w:t>
      </w:r>
    </w:p>
    <w:p w:rsidR="00534A68" w:rsidRPr="00EB7BBC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EB7BBC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057B9" w:rsidRPr="00EB7BBC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</w:t>
      </w:r>
      <w:r w:rsidR="00534A68" w:rsidRPr="00EB7BBC">
        <w:rPr>
          <w:rFonts w:ascii="Calibri" w:hAnsi="Calibri" w:cs="Calibri"/>
          <w:sz w:val="22"/>
          <w:szCs w:val="22"/>
        </w:rPr>
        <w:t>a FÉ e VIDA</w:t>
      </w:r>
    </w:p>
    <w:p w:rsidR="00534A68" w:rsidRPr="00EB7BBC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Fernando Ribeiro Teixeira</w:t>
      </w:r>
    </w:p>
    <w:p w:rsidR="00534A68" w:rsidRPr="00EB7BBC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o IESCBAP</w:t>
      </w:r>
    </w:p>
    <w:p w:rsidR="00534A68" w:rsidRPr="00EB7BBC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>Juliana Machado Ribeiro</w:t>
      </w:r>
    </w:p>
    <w:p w:rsidR="00534A68" w:rsidRPr="00EB7BBC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Representante da ADE</w:t>
      </w:r>
    </w:p>
    <w:p w:rsidR="00CB770A" w:rsidRPr="00EB7BBC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B7BBC">
        <w:rPr>
          <w:rFonts w:ascii="Calibri" w:hAnsi="Calibri" w:cs="Calibri"/>
          <w:sz w:val="22"/>
          <w:szCs w:val="22"/>
        </w:rPr>
        <w:t>Cuiabá,</w:t>
      </w:r>
      <w:r w:rsidR="005614B8" w:rsidRPr="00EB7BBC">
        <w:rPr>
          <w:rFonts w:ascii="Calibri" w:hAnsi="Calibri" w:cs="Calibri"/>
          <w:sz w:val="22"/>
          <w:szCs w:val="22"/>
        </w:rPr>
        <w:t xml:space="preserve"> </w:t>
      </w:r>
      <w:r w:rsidR="00534A68" w:rsidRPr="00EB7BBC">
        <w:rPr>
          <w:rFonts w:ascii="Calibri" w:hAnsi="Calibri" w:cs="Calibri"/>
          <w:sz w:val="22"/>
          <w:szCs w:val="22"/>
        </w:rPr>
        <w:t>2 de julho</w:t>
      </w:r>
      <w:r w:rsidR="00C25848" w:rsidRPr="00EB7BBC">
        <w:rPr>
          <w:rFonts w:ascii="Calibri" w:hAnsi="Calibri" w:cs="Calibri"/>
          <w:sz w:val="22"/>
          <w:szCs w:val="22"/>
        </w:rPr>
        <w:t xml:space="preserve"> de 2021</w:t>
      </w:r>
      <w:r w:rsidR="00AE0F4F" w:rsidRPr="00EB7BBC">
        <w:rPr>
          <w:rFonts w:ascii="Calibri" w:hAnsi="Calibri" w:cs="Calibri"/>
          <w:sz w:val="22"/>
          <w:szCs w:val="22"/>
        </w:rPr>
        <w:t>.</w:t>
      </w:r>
    </w:p>
    <w:p w:rsidR="00CB770A" w:rsidRPr="00EB7BBC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EB7BBC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EB7BBC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EB7BBC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EB7BB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B7BBC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EB7BBC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EB7BBC">
        <w:rPr>
          <w:rFonts w:ascii="Calibri" w:hAnsi="Calibri" w:cs="Calibri"/>
          <w:b/>
          <w:sz w:val="22"/>
          <w:szCs w:val="22"/>
        </w:rPr>
        <w:t xml:space="preserve"> </w:t>
      </w:r>
      <w:r w:rsidRPr="00EB7BBC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EB7BBC">
        <w:rPr>
          <w:rFonts w:ascii="Calibri" w:hAnsi="Calibri" w:cs="Calibri"/>
          <w:b/>
          <w:sz w:val="22"/>
          <w:szCs w:val="22"/>
        </w:rPr>
        <w:t>3</w:t>
      </w:r>
      <w:r w:rsidR="00CB770A" w:rsidRPr="00EB7BBC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EB7BB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5D0"/>
    <w:rsid w:val="0018579C"/>
    <w:rsid w:val="00194F6C"/>
    <w:rsid w:val="00195194"/>
    <w:rsid w:val="00197097"/>
    <w:rsid w:val="001A0A3B"/>
    <w:rsid w:val="001A3489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2969"/>
    <w:rsid w:val="001F517D"/>
    <w:rsid w:val="0020300B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F23"/>
    <w:rsid w:val="004734D5"/>
    <w:rsid w:val="004767A6"/>
    <w:rsid w:val="0047798A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C0146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1633C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2521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75930"/>
    <w:rsid w:val="00A86B1F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16517"/>
    <w:rsid w:val="00C24DE6"/>
    <w:rsid w:val="00C25848"/>
    <w:rsid w:val="00C26AFA"/>
    <w:rsid w:val="00C305AA"/>
    <w:rsid w:val="00C339AE"/>
    <w:rsid w:val="00C379B5"/>
    <w:rsid w:val="00C45E59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9B2"/>
    <w:rsid w:val="00DC11CE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A4F5D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6FFA-EE0A-4DCC-8651-11CAFFA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4</cp:revision>
  <cp:lastPrinted>2021-06-17T18:16:00Z</cp:lastPrinted>
  <dcterms:created xsi:type="dcterms:W3CDTF">2021-07-08T19:47:00Z</dcterms:created>
  <dcterms:modified xsi:type="dcterms:W3CDTF">2021-07-11T12:24:00Z</dcterms:modified>
</cp:coreProperties>
</file>